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F77E6C" w:rsidRPr="00034F63" w:rsidTr="00034F63">
        <w:tc>
          <w:tcPr>
            <w:tcW w:w="4644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77" w:type="dxa"/>
          </w:tcPr>
          <w:p w:rsidR="00F77E6C" w:rsidRPr="00034F63" w:rsidRDefault="00F77E6C" w:rsidP="00034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F63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  <w:r w:rsidR="00436D5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77E6C" w:rsidRPr="00034F63" w:rsidRDefault="00FB572A" w:rsidP="00D6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7F1110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D6268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25A4F">
              <w:rPr>
                <w:rFonts w:ascii="Times New Roman" w:hAnsi="Times New Roman"/>
                <w:sz w:val="24"/>
                <w:szCs w:val="24"/>
              </w:rPr>
              <w:t xml:space="preserve"> и плановый период 20</w:t>
            </w:r>
            <w:r w:rsidR="00D62685">
              <w:rPr>
                <w:rFonts w:ascii="Times New Roman" w:hAnsi="Times New Roman"/>
                <w:sz w:val="24"/>
                <w:szCs w:val="24"/>
              </w:rPr>
              <w:t>20</w:t>
            </w:r>
            <w:r w:rsidR="00A25A4F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7F1110">
              <w:rPr>
                <w:rFonts w:ascii="Times New Roman" w:hAnsi="Times New Roman"/>
                <w:sz w:val="24"/>
                <w:szCs w:val="24"/>
              </w:rPr>
              <w:t>2</w:t>
            </w:r>
            <w:r w:rsidR="00D62685">
              <w:rPr>
                <w:rFonts w:ascii="Times New Roman" w:hAnsi="Times New Roman"/>
                <w:sz w:val="24"/>
                <w:szCs w:val="24"/>
              </w:rPr>
              <w:t>1</w:t>
            </w:r>
            <w:r w:rsidR="00A25A4F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F1110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D62685">
              <w:rPr>
                <w:rFonts w:ascii="Times New Roman" w:hAnsi="Times New Roman"/>
                <w:sz w:val="24"/>
                <w:szCs w:val="24"/>
              </w:rPr>
              <w:t>8</w:t>
            </w:r>
            <w:r w:rsidR="000D1339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7F1110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F77E6C" w:rsidRPr="00A25A4F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16"/>
          <w:szCs w:val="16"/>
        </w:rPr>
      </w:pPr>
    </w:p>
    <w:p w:rsidR="00D62685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F77E6C" w:rsidRPr="00A25A4F" w:rsidRDefault="00F77E6C" w:rsidP="00926D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77E6C" w:rsidRPr="00926DBB" w:rsidRDefault="00F77E6C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венции бюджетам поселений на реализацию полномочий по государственной регистрации актов гражданского состояния на 201</w:t>
      </w:r>
      <w:r w:rsidR="00D6268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77E6C" w:rsidRPr="00A25A4F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16"/>
          <w:szCs w:val="16"/>
        </w:rPr>
      </w:pPr>
      <w:r w:rsidRPr="00A25A4F">
        <w:rPr>
          <w:rFonts w:ascii="Times New Roman" w:hAnsi="Times New Roman"/>
          <w:sz w:val="16"/>
          <w:szCs w:val="16"/>
        </w:rPr>
        <w:t xml:space="preserve">        </w:t>
      </w:r>
    </w:p>
    <w:p w:rsidR="00F77E6C" w:rsidRPr="00926DBB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800"/>
      </w:tblGrid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F77E6C" w:rsidRPr="00034F63" w:rsidRDefault="00DE21D1" w:rsidP="0003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800" w:type="dxa"/>
          </w:tcPr>
          <w:p w:rsidR="00F77E6C" w:rsidRPr="00034F63" w:rsidRDefault="00D6268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F77E6C" w:rsidRPr="00034F63" w:rsidRDefault="00D62685" w:rsidP="0003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8</w:t>
            </w:r>
          </w:p>
        </w:tc>
      </w:tr>
    </w:tbl>
    <w:p w:rsidR="00F77E6C" w:rsidRDefault="00F77E6C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A4F" w:rsidRDefault="00A25A4F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A4F" w:rsidRDefault="00A25A4F" w:rsidP="00A25A4F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2</w:t>
      </w:r>
    </w:p>
    <w:p w:rsidR="00A25A4F" w:rsidRPr="00A25A4F" w:rsidRDefault="00A25A4F" w:rsidP="00A25A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25A4F" w:rsidRDefault="00A25A4F" w:rsidP="00A2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бвенции бюджетам поселений на реализацию полномочий по государственной регистрации актов гражданского состояния </w:t>
      </w:r>
    </w:p>
    <w:p w:rsidR="00A25A4F" w:rsidRPr="00926DBB" w:rsidRDefault="00A25A4F" w:rsidP="00A2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D6268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7F1110">
        <w:rPr>
          <w:rFonts w:ascii="Times New Roman" w:hAnsi="Times New Roman"/>
          <w:b/>
          <w:sz w:val="28"/>
          <w:szCs w:val="28"/>
        </w:rPr>
        <w:t>2</w:t>
      </w:r>
      <w:r w:rsidR="00D6268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A25A4F" w:rsidRPr="00A25A4F" w:rsidRDefault="00A25A4F" w:rsidP="00A25A4F">
      <w:pPr>
        <w:spacing w:after="0" w:line="240" w:lineRule="auto"/>
        <w:ind w:left="7788" w:firstLine="708"/>
        <w:rPr>
          <w:rFonts w:ascii="Times New Roman" w:hAnsi="Times New Roman"/>
          <w:sz w:val="16"/>
          <w:szCs w:val="16"/>
        </w:rPr>
      </w:pPr>
      <w:r w:rsidRPr="00A25A4F">
        <w:rPr>
          <w:rFonts w:ascii="Times New Roman" w:hAnsi="Times New Roman"/>
          <w:sz w:val="16"/>
          <w:szCs w:val="16"/>
        </w:rPr>
        <w:t xml:space="preserve">        </w:t>
      </w:r>
    </w:p>
    <w:p w:rsidR="00A25A4F" w:rsidRPr="00926DBB" w:rsidRDefault="00A25A4F" w:rsidP="00A25A4F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2730"/>
        <w:gridCol w:w="2480"/>
      </w:tblGrid>
      <w:tr w:rsidR="00A25A4F" w:rsidRPr="00034F63" w:rsidTr="00A25A4F">
        <w:tc>
          <w:tcPr>
            <w:tcW w:w="5211" w:type="dxa"/>
          </w:tcPr>
          <w:p w:rsidR="00A25A4F" w:rsidRPr="00034F63" w:rsidRDefault="00A25A4F" w:rsidP="00BC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730" w:type="dxa"/>
          </w:tcPr>
          <w:p w:rsidR="00A25A4F" w:rsidRPr="00034F63" w:rsidRDefault="00A25A4F" w:rsidP="00D6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6268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480" w:type="dxa"/>
          </w:tcPr>
          <w:p w:rsidR="00A25A4F" w:rsidRPr="00034F63" w:rsidRDefault="00A25A4F" w:rsidP="00D6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F111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6268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25A4F" w:rsidRPr="00034F63" w:rsidTr="00A25A4F">
        <w:tc>
          <w:tcPr>
            <w:tcW w:w="5211" w:type="dxa"/>
          </w:tcPr>
          <w:p w:rsidR="00A25A4F" w:rsidRPr="00034F63" w:rsidRDefault="00A25A4F" w:rsidP="00BC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730" w:type="dxa"/>
          </w:tcPr>
          <w:p w:rsidR="00A25A4F" w:rsidRPr="00034F63" w:rsidRDefault="00D62685" w:rsidP="00BC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480" w:type="dxa"/>
          </w:tcPr>
          <w:p w:rsidR="00A25A4F" w:rsidRPr="00034F63" w:rsidRDefault="00D62685" w:rsidP="00BC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A25A4F" w:rsidRPr="00034F63" w:rsidTr="00A25A4F">
        <w:tc>
          <w:tcPr>
            <w:tcW w:w="5211" w:type="dxa"/>
          </w:tcPr>
          <w:p w:rsidR="00A25A4F" w:rsidRPr="00034F63" w:rsidRDefault="00A25A4F" w:rsidP="00BC71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730" w:type="dxa"/>
          </w:tcPr>
          <w:p w:rsidR="00A25A4F" w:rsidRPr="00034F63" w:rsidRDefault="00D62685" w:rsidP="00BC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0</w:t>
            </w:r>
          </w:p>
        </w:tc>
        <w:tc>
          <w:tcPr>
            <w:tcW w:w="2480" w:type="dxa"/>
          </w:tcPr>
          <w:p w:rsidR="00A25A4F" w:rsidRPr="00034F63" w:rsidRDefault="00D62685" w:rsidP="00BC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2</w:t>
            </w:r>
          </w:p>
        </w:tc>
      </w:tr>
    </w:tbl>
    <w:p w:rsidR="00F77E6C" w:rsidRPr="00A27DD8" w:rsidRDefault="00F77E6C" w:rsidP="00A25A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77E6C" w:rsidRPr="00A27DD8" w:rsidSect="00BD7F05">
      <w:footerReference w:type="default" r:id="rId8"/>
      <w:pgSz w:w="11906" w:h="16838"/>
      <w:pgMar w:top="567" w:right="567" w:bottom="851" w:left="1134" w:header="709" w:footer="709" w:gutter="0"/>
      <w:pgNumType w:start="1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E3" w:rsidRDefault="004123E3" w:rsidP="00E44EEA">
      <w:pPr>
        <w:spacing w:after="0" w:line="240" w:lineRule="auto"/>
      </w:pPr>
      <w:r>
        <w:separator/>
      </w:r>
    </w:p>
  </w:endnote>
  <w:endnote w:type="continuationSeparator" w:id="0">
    <w:p w:rsidR="004123E3" w:rsidRDefault="004123E3" w:rsidP="00E4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EA" w:rsidRDefault="00E44E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D7F05">
      <w:rPr>
        <w:noProof/>
      </w:rPr>
      <w:t>142</w:t>
    </w:r>
    <w:r>
      <w:fldChar w:fldCharType="end"/>
    </w:r>
  </w:p>
  <w:p w:rsidR="00E44EEA" w:rsidRDefault="00E44E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E3" w:rsidRDefault="004123E3" w:rsidP="00E44EEA">
      <w:pPr>
        <w:spacing w:after="0" w:line="240" w:lineRule="auto"/>
      </w:pPr>
      <w:r>
        <w:separator/>
      </w:r>
    </w:p>
  </w:footnote>
  <w:footnote w:type="continuationSeparator" w:id="0">
    <w:p w:rsidR="004123E3" w:rsidRDefault="004123E3" w:rsidP="00E44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CC7"/>
    <w:rsid w:val="00034F63"/>
    <w:rsid w:val="00072DFF"/>
    <w:rsid w:val="000A666C"/>
    <w:rsid w:val="000D1339"/>
    <w:rsid w:val="000D7912"/>
    <w:rsid w:val="00135C14"/>
    <w:rsid w:val="004123E3"/>
    <w:rsid w:val="00436D5D"/>
    <w:rsid w:val="00492F4C"/>
    <w:rsid w:val="00585FBD"/>
    <w:rsid w:val="00593BA6"/>
    <w:rsid w:val="00657A63"/>
    <w:rsid w:val="00745E5C"/>
    <w:rsid w:val="007F1110"/>
    <w:rsid w:val="00896D2D"/>
    <w:rsid w:val="00926DBB"/>
    <w:rsid w:val="00A25A4F"/>
    <w:rsid w:val="00A27DD8"/>
    <w:rsid w:val="00A574E2"/>
    <w:rsid w:val="00B142FA"/>
    <w:rsid w:val="00BD7F05"/>
    <w:rsid w:val="00D62685"/>
    <w:rsid w:val="00D70CC7"/>
    <w:rsid w:val="00DE21D1"/>
    <w:rsid w:val="00E44EEA"/>
    <w:rsid w:val="00E613DF"/>
    <w:rsid w:val="00F162CD"/>
    <w:rsid w:val="00F77E6C"/>
    <w:rsid w:val="00FB572A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D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7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4E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4EEA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E44E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4EEA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4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44E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51E1-6558-4180-A427-F315B1A8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3</dc:creator>
  <cp:keywords/>
  <dc:description/>
  <cp:lastModifiedBy>rfo3</cp:lastModifiedBy>
  <cp:revision>25</cp:revision>
  <cp:lastPrinted>2018-11-19T06:38:00Z</cp:lastPrinted>
  <dcterms:created xsi:type="dcterms:W3CDTF">2014-11-07T13:24:00Z</dcterms:created>
  <dcterms:modified xsi:type="dcterms:W3CDTF">2018-11-19T06:38:00Z</dcterms:modified>
</cp:coreProperties>
</file>